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4AC6" w14:textId="77777777" w:rsidR="009E0638" w:rsidRPr="0068031E" w:rsidRDefault="009E0638" w:rsidP="009E0638">
      <w:pPr>
        <w:spacing w:line="0" w:lineRule="atLeas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68031E">
        <w:rPr>
          <w:rFonts w:ascii="ＭＳ ゴシック" w:eastAsia="ＭＳ ゴシック" w:hAnsi="ＭＳ ゴシック" w:hint="eastAsia"/>
          <w:sz w:val="24"/>
          <w:szCs w:val="24"/>
        </w:rPr>
        <w:t>〔</w:t>
      </w:r>
      <w:r w:rsidR="00F23C4B" w:rsidRPr="0068031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919CC" w:rsidRPr="0068031E">
        <w:rPr>
          <w:rFonts w:ascii="ＭＳ ゴシック" w:eastAsia="ＭＳ ゴシック" w:hAnsi="ＭＳ ゴシック" w:hint="eastAsia"/>
          <w:sz w:val="24"/>
          <w:szCs w:val="24"/>
        </w:rPr>
        <w:t>日程</w:t>
      </w:r>
      <w:r w:rsidRPr="0068031E">
        <w:rPr>
          <w:rFonts w:ascii="ＭＳ ゴシック" w:eastAsia="ＭＳ ゴシック" w:hAnsi="ＭＳ ゴシック" w:hint="eastAsia"/>
          <w:sz w:val="24"/>
          <w:szCs w:val="24"/>
        </w:rPr>
        <w:t>〕</w:t>
      </w:r>
    </w:p>
    <w:p w14:paraId="70426751" w14:textId="77777777" w:rsidR="0089642C" w:rsidRPr="0068031E" w:rsidRDefault="0089642C" w:rsidP="009E0638">
      <w:pPr>
        <w:spacing w:line="0" w:lineRule="atLeas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3E828304" w14:textId="77777777" w:rsidR="005201AF" w:rsidRPr="0068031E" w:rsidRDefault="009E0638" w:rsidP="005201AF">
      <w:pPr>
        <w:spacing w:line="0" w:lineRule="atLeast"/>
        <w:jc w:val="center"/>
        <w:rPr>
          <w:rFonts w:ascii="ＭＳ Ｐ明朝" w:eastAsia="ＭＳ Ｐ明朝" w:hAnsi="ＭＳ Ｐ明朝"/>
          <w:b/>
          <w:sz w:val="34"/>
          <w:szCs w:val="34"/>
        </w:rPr>
      </w:pPr>
      <w:r w:rsidRPr="0068031E">
        <w:rPr>
          <w:rFonts w:ascii="ＭＳ Ｐ明朝" w:eastAsia="ＭＳ Ｐ明朝" w:hAnsi="ＭＳ Ｐ明朝" w:hint="eastAsia"/>
          <w:b/>
          <w:sz w:val="34"/>
          <w:szCs w:val="34"/>
        </w:rPr>
        <w:t>特筆すべき資格等を証明する書類一覧（表紙）</w:t>
      </w:r>
    </w:p>
    <w:p w14:paraId="2FE8FC35" w14:textId="77777777" w:rsidR="005201AF" w:rsidRPr="0068031E" w:rsidRDefault="005201AF" w:rsidP="005201AF">
      <w:pPr>
        <w:spacing w:line="0" w:lineRule="atLeast"/>
        <w:jc w:val="center"/>
        <w:rPr>
          <w:rFonts w:ascii="ＭＳ Ｐ明朝" w:eastAsia="ＭＳ Ｐ明朝" w:hAnsi="ＭＳ Ｐ明朝"/>
          <w:b/>
          <w:sz w:val="32"/>
          <w:szCs w:val="32"/>
        </w:rPr>
      </w:pPr>
    </w:p>
    <w:tbl>
      <w:tblPr>
        <w:tblW w:w="0" w:type="auto"/>
        <w:tblInd w:w="6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2206"/>
      </w:tblGrid>
      <w:tr w:rsidR="005201AF" w:rsidRPr="0068031E" w14:paraId="698B20F1" w14:textId="77777777" w:rsidTr="006A2888">
        <w:trPr>
          <w:trHeight w:val="525"/>
        </w:trPr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20493C" w14:textId="77777777" w:rsidR="005201AF" w:rsidRPr="0068031E" w:rsidRDefault="005201AF" w:rsidP="005201AF">
            <w:pPr>
              <w:spacing w:line="0" w:lineRule="atLeast"/>
              <w:jc w:val="center"/>
              <w:rPr>
                <w:szCs w:val="19"/>
              </w:rPr>
            </w:pPr>
            <w:r w:rsidRPr="0068031E">
              <w:rPr>
                <w:rFonts w:hint="eastAsia"/>
                <w:szCs w:val="19"/>
              </w:rPr>
              <w:t>受験番号</w:t>
            </w:r>
          </w:p>
        </w:tc>
        <w:tc>
          <w:tcPr>
            <w:tcW w:w="22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63D51" w14:textId="77777777" w:rsidR="005201AF" w:rsidRPr="0068031E" w:rsidRDefault="005201AF" w:rsidP="005201AF">
            <w:pPr>
              <w:spacing w:line="0" w:lineRule="atLeast"/>
              <w:rPr>
                <w:szCs w:val="19"/>
              </w:rPr>
            </w:pPr>
            <w:r w:rsidRPr="0068031E">
              <w:rPr>
                <w:rFonts w:hint="eastAsia"/>
                <w:szCs w:val="19"/>
              </w:rPr>
              <w:t>※</w:t>
            </w:r>
          </w:p>
        </w:tc>
      </w:tr>
    </w:tbl>
    <w:p w14:paraId="197BB98F" w14:textId="77777777" w:rsidR="009E0638" w:rsidRPr="0068031E" w:rsidRDefault="009E0638" w:rsidP="009E0638">
      <w:pPr>
        <w:spacing w:line="0" w:lineRule="atLeast"/>
        <w:rPr>
          <w:rFonts w:ascii="ＭＳ ゴシック" w:eastAsia="ＭＳ ゴシック" w:hAnsi="ＭＳ ゴシック"/>
          <w:szCs w:val="19"/>
        </w:rPr>
      </w:pPr>
    </w:p>
    <w:p w14:paraId="3A8A6E07" w14:textId="77777777" w:rsidR="009E0638" w:rsidRPr="0068031E" w:rsidRDefault="009E0638" w:rsidP="009E0638">
      <w:pPr>
        <w:spacing w:line="0" w:lineRule="atLeast"/>
        <w:ind w:firstLineChars="100" w:firstLine="220"/>
        <w:rPr>
          <w:rFonts w:ascii="ＭＳ ゴシック" w:eastAsia="ＭＳ ゴシック" w:hAnsi="ＭＳ ゴシック"/>
          <w:szCs w:val="19"/>
        </w:rPr>
      </w:pPr>
      <w:r w:rsidRPr="0068031E">
        <w:rPr>
          <w:rFonts w:hint="eastAsia"/>
          <w:szCs w:val="19"/>
        </w:rPr>
        <w:t>以下の書類について，写しの提出があるものについては，原本と相違ありません。</w:t>
      </w:r>
    </w:p>
    <w:p w14:paraId="6BABDC88" w14:textId="77777777" w:rsidR="009E0638" w:rsidRPr="0068031E" w:rsidRDefault="009E0638" w:rsidP="009E0638">
      <w:pPr>
        <w:spacing w:line="0" w:lineRule="atLeast"/>
        <w:rPr>
          <w:rFonts w:ascii="ＭＳ ゴシック" w:eastAsia="ＭＳ ゴシック" w:hAnsi="ＭＳ ゴシック"/>
          <w:szCs w:val="19"/>
        </w:rPr>
      </w:pPr>
    </w:p>
    <w:p w14:paraId="3B382D04" w14:textId="77777777" w:rsidR="009E0638" w:rsidRPr="0068031E" w:rsidRDefault="009E0638" w:rsidP="009E0638">
      <w:pPr>
        <w:spacing w:line="0" w:lineRule="atLeast"/>
        <w:rPr>
          <w:rFonts w:ascii="ＭＳ ゴシック" w:eastAsia="ＭＳ ゴシック" w:hAnsi="ＭＳ ゴシック"/>
          <w:szCs w:val="19"/>
        </w:rPr>
      </w:pPr>
    </w:p>
    <w:tbl>
      <w:tblPr>
        <w:tblW w:w="0" w:type="auto"/>
        <w:tblInd w:w="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9"/>
      </w:tblGrid>
      <w:tr w:rsidR="009E0638" w:rsidRPr="0068031E" w14:paraId="7813B9EB" w14:textId="77777777" w:rsidTr="009E0638">
        <w:trPr>
          <w:trHeight w:val="255"/>
        </w:trPr>
        <w:tc>
          <w:tcPr>
            <w:tcW w:w="505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523C399" w14:textId="77777777" w:rsidR="009E0638" w:rsidRPr="0068031E" w:rsidRDefault="009E0638" w:rsidP="009E0638">
            <w:pPr>
              <w:spacing w:line="0" w:lineRule="atLeast"/>
              <w:ind w:left="-36"/>
              <w:rPr>
                <w:rFonts w:ascii="ＭＳ ゴシック" w:eastAsia="ＭＳ ゴシック" w:hAnsi="ＭＳ ゴシック"/>
                <w:szCs w:val="19"/>
              </w:rPr>
            </w:pPr>
            <w:r w:rsidRPr="0068031E">
              <w:rPr>
                <w:rFonts w:ascii="ＭＳ 明朝" w:hAnsi="ＭＳ 明朝" w:hint="eastAsia"/>
                <w:szCs w:val="21"/>
              </w:rPr>
              <w:t>志願者氏名（自署）</w:t>
            </w:r>
          </w:p>
        </w:tc>
      </w:tr>
    </w:tbl>
    <w:p w14:paraId="27D05798" w14:textId="77777777" w:rsidR="009E0638" w:rsidRPr="0068031E" w:rsidRDefault="009E0638" w:rsidP="009E0638">
      <w:pPr>
        <w:spacing w:line="0" w:lineRule="atLeast"/>
        <w:rPr>
          <w:rFonts w:ascii="ＭＳ ゴシック" w:eastAsia="ＭＳ ゴシック" w:hAnsi="ＭＳ ゴシック"/>
          <w:szCs w:val="19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2"/>
        <w:gridCol w:w="7433"/>
        <w:gridCol w:w="1211"/>
      </w:tblGrid>
      <w:tr w:rsidR="0068031E" w:rsidRPr="0068031E" w14:paraId="64729855" w14:textId="77777777" w:rsidTr="009E0638">
        <w:trPr>
          <w:trHeight w:val="318"/>
        </w:trPr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EBD395B" w14:textId="77777777" w:rsidR="009E0638" w:rsidRPr="0068031E" w:rsidRDefault="009E0638" w:rsidP="009E0638">
            <w:pPr>
              <w:spacing w:line="0" w:lineRule="atLeast"/>
              <w:ind w:left="-36"/>
              <w:jc w:val="center"/>
              <w:rPr>
                <w:rFonts w:ascii="ＭＳ 明朝" w:hAnsi="ＭＳ 明朝"/>
                <w:szCs w:val="21"/>
              </w:rPr>
            </w:pPr>
            <w:r w:rsidRPr="0068031E">
              <w:rPr>
                <w:rFonts w:ascii="ＭＳ 明朝" w:hAnsi="ＭＳ 明朝" w:hint="eastAsia"/>
                <w:szCs w:val="21"/>
              </w:rPr>
              <w:t>番　号</w:t>
            </w:r>
          </w:p>
        </w:tc>
        <w:tc>
          <w:tcPr>
            <w:tcW w:w="77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4E61C7" w14:textId="77777777" w:rsidR="009E0638" w:rsidRPr="0068031E" w:rsidRDefault="009E0638" w:rsidP="009E0638">
            <w:pPr>
              <w:spacing w:line="0" w:lineRule="atLeast"/>
              <w:ind w:left="-36"/>
              <w:jc w:val="center"/>
              <w:rPr>
                <w:rFonts w:ascii="ＭＳ 明朝" w:hAnsi="ＭＳ 明朝"/>
                <w:szCs w:val="21"/>
              </w:rPr>
            </w:pPr>
            <w:r w:rsidRPr="0068031E">
              <w:rPr>
                <w:rFonts w:ascii="ＭＳ 明朝" w:hAnsi="ＭＳ 明朝" w:hint="eastAsia"/>
                <w:szCs w:val="21"/>
              </w:rPr>
              <w:t>証 明 書 の 名 称</w:t>
            </w: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9E3BD" w14:textId="77777777" w:rsidR="009E0638" w:rsidRPr="0068031E" w:rsidRDefault="009E0638" w:rsidP="009E0638">
            <w:pPr>
              <w:spacing w:line="0" w:lineRule="atLeast"/>
              <w:ind w:left="-36"/>
              <w:jc w:val="center"/>
              <w:rPr>
                <w:rFonts w:ascii="ＭＳ 明朝" w:hAnsi="ＭＳ 明朝"/>
                <w:szCs w:val="21"/>
              </w:rPr>
            </w:pPr>
            <w:r w:rsidRPr="0068031E">
              <w:rPr>
                <w:rFonts w:ascii="ＭＳ 明朝" w:hAnsi="ＭＳ 明朝" w:hint="eastAsia"/>
                <w:szCs w:val="21"/>
              </w:rPr>
              <w:t>枚　数</w:t>
            </w:r>
          </w:p>
        </w:tc>
      </w:tr>
      <w:tr w:rsidR="0068031E" w:rsidRPr="0068031E" w14:paraId="6E4928BB" w14:textId="77777777" w:rsidTr="009E0638">
        <w:trPr>
          <w:trHeight w:val="242"/>
        </w:trPr>
        <w:tc>
          <w:tcPr>
            <w:tcW w:w="115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4AEA72" w14:textId="77777777" w:rsidR="009E0638" w:rsidRPr="0068031E" w:rsidRDefault="009E0638" w:rsidP="009E0638">
            <w:pPr>
              <w:spacing w:line="0" w:lineRule="atLeast"/>
              <w:ind w:left="-36"/>
              <w:jc w:val="center"/>
              <w:rPr>
                <w:rFonts w:ascii="ＭＳ 明朝" w:hAnsi="ＭＳ 明朝"/>
                <w:szCs w:val="21"/>
              </w:rPr>
            </w:pPr>
            <w:r w:rsidRPr="0068031E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740" w:type="dxa"/>
            <w:tcBorders>
              <w:top w:val="single" w:sz="8" w:space="0" w:color="auto"/>
            </w:tcBorders>
            <w:vAlign w:val="center"/>
          </w:tcPr>
          <w:p w14:paraId="2410CAAB" w14:textId="77777777" w:rsidR="009E0638" w:rsidRPr="0068031E" w:rsidRDefault="009E0638" w:rsidP="009E063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333BBEE4" w14:textId="77777777" w:rsidR="009E0638" w:rsidRPr="0068031E" w:rsidRDefault="009E0638" w:rsidP="009E063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1616F038" w14:textId="77777777" w:rsidR="009E0638" w:rsidRPr="0068031E" w:rsidRDefault="009E0638" w:rsidP="009E063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24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90A6173" w14:textId="77777777" w:rsidR="009E0638" w:rsidRPr="0068031E" w:rsidRDefault="009E0638" w:rsidP="009E0638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8031E">
              <w:rPr>
                <w:rFonts w:ascii="ＭＳ 明朝" w:hAnsi="ＭＳ 明朝" w:hint="eastAsia"/>
                <w:szCs w:val="21"/>
              </w:rPr>
              <w:t>枚</w:t>
            </w:r>
          </w:p>
        </w:tc>
      </w:tr>
      <w:tr w:rsidR="0068031E" w:rsidRPr="0068031E" w14:paraId="79108E7B" w14:textId="77777777" w:rsidTr="009E0638">
        <w:trPr>
          <w:trHeight w:val="315"/>
        </w:trPr>
        <w:tc>
          <w:tcPr>
            <w:tcW w:w="1155" w:type="dxa"/>
            <w:tcBorders>
              <w:left w:val="single" w:sz="8" w:space="0" w:color="auto"/>
            </w:tcBorders>
            <w:vAlign w:val="center"/>
          </w:tcPr>
          <w:p w14:paraId="07AC715E" w14:textId="77777777" w:rsidR="009E0638" w:rsidRPr="0068031E" w:rsidRDefault="009E0638" w:rsidP="009E0638">
            <w:pPr>
              <w:spacing w:line="0" w:lineRule="atLeast"/>
              <w:ind w:left="-36"/>
              <w:jc w:val="center"/>
              <w:rPr>
                <w:rFonts w:ascii="ＭＳ 明朝" w:hAnsi="ＭＳ 明朝"/>
                <w:szCs w:val="21"/>
              </w:rPr>
            </w:pPr>
            <w:r w:rsidRPr="0068031E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740" w:type="dxa"/>
            <w:vAlign w:val="center"/>
          </w:tcPr>
          <w:p w14:paraId="7D85D81F" w14:textId="77777777" w:rsidR="009E0638" w:rsidRPr="0068031E" w:rsidRDefault="009E0638" w:rsidP="009E063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12C10737" w14:textId="77777777" w:rsidR="009E0638" w:rsidRPr="0068031E" w:rsidRDefault="009E0638" w:rsidP="009E063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123E7677" w14:textId="77777777" w:rsidR="009E0638" w:rsidRPr="0068031E" w:rsidRDefault="009E0638" w:rsidP="009E063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245" w:type="dxa"/>
            <w:tcBorders>
              <w:right w:val="single" w:sz="8" w:space="0" w:color="auto"/>
            </w:tcBorders>
            <w:vAlign w:val="center"/>
          </w:tcPr>
          <w:p w14:paraId="01537087" w14:textId="77777777" w:rsidR="009E0638" w:rsidRPr="0068031E" w:rsidRDefault="009E0638" w:rsidP="009E0638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8031E">
              <w:rPr>
                <w:rFonts w:ascii="ＭＳ 明朝" w:hAnsi="ＭＳ 明朝" w:hint="eastAsia"/>
                <w:szCs w:val="21"/>
              </w:rPr>
              <w:t>枚</w:t>
            </w:r>
          </w:p>
        </w:tc>
      </w:tr>
      <w:tr w:rsidR="0068031E" w:rsidRPr="0068031E" w14:paraId="6FC08127" w14:textId="77777777" w:rsidTr="009E0638">
        <w:trPr>
          <w:trHeight w:val="277"/>
        </w:trPr>
        <w:tc>
          <w:tcPr>
            <w:tcW w:w="1155" w:type="dxa"/>
            <w:tcBorders>
              <w:left w:val="single" w:sz="8" w:space="0" w:color="auto"/>
            </w:tcBorders>
            <w:vAlign w:val="center"/>
          </w:tcPr>
          <w:p w14:paraId="0B3701AB" w14:textId="77777777" w:rsidR="009E0638" w:rsidRPr="0068031E" w:rsidRDefault="009E0638" w:rsidP="009E0638">
            <w:pPr>
              <w:spacing w:line="0" w:lineRule="atLeast"/>
              <w:ind w:left="-36"/>
              <w:jc w:val="center"/>
              <w:rPr>
                <w:rFonts w:ascii="ＭＳ 明朝" w:hAnsi="ＭＳ 明朝"/>
                <w:szCs w:val="21"/>
              </w:rPr>
            </w:pPr>
            <w:r w:rsidRPr="0068031E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740" w:type="dxa"/>
            <w:vAlign w:val="center"/>
          </w:tcPr>
          <w:p w14:paraId="5847BB3C" w14:textId="77777777" w:rsidR="009E0638" w:rsidRPr="0068031E" w:rsidRDefault="009E0638" w:rsidP="009E063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52E6DCE4" w14:textId="77777777" w:rsidR="009E0638" w:rsidRPr="0068031E" w:rsidRDefault="009E0638" w:rsidP="009E063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7DB4E679" w14:textId="77777777" w:rsidR="009E0638" w:rsidRPr="0068031E" w:rsidRDefault="009E0638" w:rsidP="009E063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245" w:type="dxa"/>
            <w:tcBorders>
              <w:right w:val="single" w:sz="8" w:space="0" w:color="auto"/>
            </w:tcBorders>
            <w:vAlign w:val="center"/>
          </w:tcPr>
          <w:p w14:paraId="1FFAB362" w14:textId="77777777" w:rsidR="009E0638" w:rsidRPr="0068031E" w:rsidRDefault="009E0638" w:rsidP="009E0638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8031E">
              <w:rPr>
                <w:rFonts w:ascii="ＭＳ 明朝" w:hAnsi="ＭＳ 明朝" w:hint="eastAsia"/>
                <w:szCs w:val="21"/>
              </w:rPr>
              <w:t>枚</w:t>
            </w:r>
          </w:p>
        </w:tc>
      </w:tr>
      <w:tr w:rsidR="0068031E" w:rsidRPr="0068031E" w14:paraId="1A6A8283" w14:textId="77777777" w:rsidTr="009E0638">
        <w:trPr>
          <w:trHeight w:val="302"/>
        </w:trPr>
        <w:tc>
          <w:tcPr>
            <w:tcW w:w="1155" w:type="dxa"/>
            <w:tcBorders>
              <w:left w:val="single" w:sz="8" w:space="0" w:color="auto"/>
            </w:tcBorders>
            <w:vAlign w:val="center"/>
          </w:tcPr>
          <w:p w14:paraId="4727AB1B" w14:textId="77777777" w:rsidR="009E0638" w:rsidRPr="0068031E" w:rsidRDefault="009E0638" w:rsidP="009E0638">
            <w:pPr>
              <w:spacing w:line="0" w:lineRule="atLeast"/>
              <w:ind w:left="-36"/>
              <w:jc w:val="center"/>
              <w:rPr>
                <w:rFonts w:ascii="ＭＳ 明朝" w:hAnsi="ＭＳ 明朝"/>
                <w:szCs w:val="21"/>
              </w:rPr>
            </w:pPr>
            <w:r w:rsidRPr="0068031E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740" w:type="dxa"/>
            <w:vAlign w:val="center"/>
          </w:tcPr>
          <w:p w14:paraId="57DC010D" w14:textId="77777777" w:rsidR="009E0638" w:rsidRPr="0068031E" w:rsidRDefault="009E0638" w:rsidP="009E063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2E212C30" w14:textId="77777777" w:rsidR="009E0638" w:rsidRPr="0068031E" w:rsidRDefault="009E0638" w:rsidP="009E063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49A8E675" w14:textId="77777777" w:rsidR="009E0638" w:rsidRPr="0068031E" w:rsidRDefault="009E0638" w:rsidP="009E063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245" w:type="dxa"/>
            <w:tcBorders>
              <w:right w:val="single" w:sz="8" w:space="0" w:color="auto"/>
            </w:tcBorders>
            <w:vAlign w:val="center"/>
          </w:tcPr>
          <w:p w14:paraId="6F9DF91B" w14:textId="77777777" w:rsidR="009E0638" w:rsidRPr="0068031E" w:rsidRDefault="009E0638" w:rsidP="009E0638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8031E">
              <w:rPr>
                <w:rFonts w:ascii="ＭＳ 明朝" w:hAnsi="ＭＳ 明朝" w:hint="eastAsia"/>
                <w:szCs w:val="21"/>
              </w:rPr>
              <w:t>枚</w:t>
            </w:r>
          </w:p>
        </w:tc>
      </w:tr>
      <w:tr w:rsidR="0068031E" w:rsidRPr="0068031E" w14:paraId="5811541E" w14:textId="77777777" w:rsidTr="009E0638">
        <w:trPr>
          <w:trHeight w:val="297"/>
        </w:trPr>
        <w:tc>
          <w:tcPr>
            <w:tcW w:w="1155" w:type="dxa"/>
            <w:tcBorders>
              <w:left w:val="single" w:sz="8" w:space="0" w:color="auto"/>
            </w:tcBorders>
            <w:vAlign w:val="center"/>
          </w:tcPr>
          <w:p w14:paraId="031D9F41" w14:textId="77777777" w:rsidR="009E0638" w:rsidRPr="0068031E" w:rsidRDefault="009E0638" w:rsidP="009E0638">
            <w:pPr>
              <w:spacing w:line="0" w:lineRule="atLeast"/>
              <w:ind w:left="-36"/>
              <w:jc w:val="center"/>
              <w:rPr>
                <w:rFonts w:ascii="ＭＳ 明朝" w:hAnsi="ＭＳ 明朝"/>
                <w:szCs w:val="21"/>
              </w:rPr>
            </w:pPr>
            <w:r w:rsidRPr="0068031E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740" w:type="dxa"/>
            <w:vAlign w:val="center"/>
          </w:tcPr>
          <w:p w14:paraId="227334EA" w14:textId="77777777" w:rsidR="009E0638" w:rsidRPr="0068031E" w:rsidRDefault="009E0638" w:rsidP="009E063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38C1C69C" w14:textId="77777777" w:rsidR="009E0638" w:rsidRPr="0068031E" w:rsidRDefault="009E0638" w:rsidP="009E063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7CED11BB" w14:textId="77777777" w:rsidR="009E0638" w:rsidRPr="0068031E" w:rsidRDefault="009E0638" w:rsidP="009E063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245" w:type="dxa"/>
            <w:tcBorders>
              <w:right w:val="single" w:sz="8" w:space="0" w:color="auto"/>
            </w:tcBorders>
            <w:vAlign w:val="center"/>
          </w:tcPr>
          <w:p w14:paraId="2DCE2294" w14:textId="77777777" w:rsidR="009E0638" w:rsidRPr="0068031E" w:rsidRDefault="009E0638" w:rsidP="009E0638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8031E">
              <w:rPr>
                <w:rFonts w:ascii="ＭＳ 明朝" w:hAnsi="ＭＳ 明朝" w:hint="eastAsia"/>
                <w:szCs w:val="21"/>
              </w:rPr>
              <w:t>枚</w:t>
            </w:r>
          </w:p>
        </w:tc>
      </w:tr>
      <w:tr w:rsidR="0068031E" w:rsidRPr="0068031E" w14:paraId="13C36495" w14:textId="77777777" w:rsidTr="009E0638">
        <w:trPr>
          <w:trHeight w:val="292"/>
        </w:trPr>
        <w:tc>
          <w:tcPr>
            <w:tcW w:w="1155" w:type="dxa"/>
            <w:tcBorders>
              <w:left w:val="single" w:sz="8" w:space="0" w:color="auto"/>
            </w:tcBorders>
            <w:vAlign w:val="center"/>
          </w:tcPr>
          <w:p w14:paraId="2BD4E043" w14:textId="77777777" w:rsidR="009E0638" w:rsidRPr="0068031E" w:rsidRDefault="009E0638" w:rsidP="009E0638">
            <w:pPr>
              <w:spacing w:line="0" w:lineRule="atLeast"/>
              <w:ind w:left="-36"/>
              <w:jc w:val="center"/>
              <w:rPr>
                <w:rFonts w:ascii="ＭＳ 明朝" w:hAnsi="ＭＳ 明朝"/>
                <w:szCs w:val="21"/>
              </w:rPr>
            </w:pPr>
            <w:r w:rsidRPr="0068031E"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7740" w:type="dxa"/>
            <w:vAlign w:val="center"/>
          </w:tcPr>
          <w:p w14:paraId="20AC2A42" w14:textId="77777777" w:rsidR="009E0638" w:rsidRPr="0068031E" w:rsidRDefault="009E0638" w:rsidP="009E063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07DDD722" w14:textId="77777777" w:rsidR="009E0638" w:rsidRPr="0068031E" w:rsidRDefault="009E0638" w:rsidP="009E063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6492ECD2" w14:textId="77777777" w:rsidR="009E0638" w:rsidRPr="0068031E" w:rsidRDefault="009E0638" w:rsidP="009E063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245" w:type="dxa"/>
            <w:tcBorders>
              <w:right w:val="single" w:sz="8" w:space="0" w:color="auto"/>
            </w:tcBorders>
            <w:vAlign w:val="center"/>
          </w:tcPr>
          <w:p w14:paraId="73941A57" w14:textId="77777777" w:rsidR="009E0638" w:rsidRPr="0068031E" w:rsidRDefault="009E0638" w:rsidP="009E0638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8031E">
              <w:rPr>
                <w:rFonts w:ascii="ＭＳ 明朝" w:hAnsi="ＭＳ 明朝" w:hint="eastAsia"/>
                <w:szCs w:val="21"/>
              </w:rPr>
              <w:t>枚</w:t>
            </w:r>
          </w:p>
        </w:tc>
      </w:tr>
      <w:tr w:rsidR="0068031E" w:rsidRPr="0068031E" w14:paraId="7252E27B" w14:textId="77777777" w:rsidTr="009E0638">
        <w:trPr>
          <w:trHeight w:val="302"/>
        </w:trPr>
        <w:tc>
          <w:tcPr>
            <w:tcW w:w="1155" w:type="dxa"/>
            <w:tcBorders>
              <w:left w:val="single" w:sz="8" w:space="0" w:color="auto"/>
            </w:tcBorders>
            <w:vAlign w:val="center"/>
          </w:tcPr>
          <w:p w14:paraId="49F66E09" w14:textId="77777777" w:rsidR="009E0638" w:rsidRPr="0068031E" w:rsidRDefault="009E0638" w:rsidP="009E0638">
            <w:pPr>
              <w:spacing w:line="0" w:lineRule="atLeast"/>
              <w:ind w:left="-36"/>
              <w:jc w:val="center"/>
              <w:rPr>
                <w:rFonts w:ascii="ＭＳ 明朝" w:hAnsi="ＭＳ 明朝"/>
                <w:szCs w:val="21"/>
              </w:rPr>
            </w:pPr>
            <w:r w:rsidRPr="0068031E"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7740" w:type="dxa"/>
            <w:vAlign w:val="center"/>
          </w:tcPr>
          <w:p w14:paraId="0DE83B2B" w14:textId="77777777" w:rsidR="009E0638" w:rsidRPr="0068031E" w:rsidRDefault="009E0638" w:rsidP="009E063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2132A9AE" w14:textId="77777777" w:rsidR="009E0638" w:rsidRPr="0068031E" w:rsidRDefault="009E0638" w:rsidP="009E063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2FA42F82" w14:textId="77777777" w:rsidR="009E0638" w:rsidRPr="0068031E" w:rsidRDefault="009E0638" w:rsidP="009E063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245" w:type="dxa"/>
            <w:tcBorders>
              <w:right w:val="single" w:sz="8" w:space="0" w:color="auto"/>
            </w:tcBorders>
            <w:vAlign w:val="center"/>
          </w:tcPr>
          <w:p w14:paraId="48BF6A03" w14:textId="77777777" w:rsidR="009E0638" w:rsidRPr="0068031E" w:rsidRDefault="009E0638" w:rsidP="009E0638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8031E">
              <w:rPr>
                <w:rFonts w:ascii="ＭＳ 明朝" w:hAnsi="ＭＳ 明朝" w:hint="eastAsia"/>
                <w:szCs w:val="21"/>
              </w:rPr>
              <w:t>枚</w:t>
            </w:r>
          </w:p>
        </w:tc>
      </w:tr>
      <w:tr w:rsidR="0068031E" w:rsidRPr="0068031E" w14:paraId="4DC5AD5F" w14:textId="77777777" w:rsidTr="009E0638">
        <w:trPr>
          <w:trHeight w:val="252"/>
        </w:trPr>
        <w:tc>
          <w:tcPr>
            <w:tcW w:w="1155" w:type="dxa"/>
            <w:tcBorders>
              <w:left w:val="single" w:sz="8" w:space="0" w:color="auto"/>
            </w:tcBorders>
            <w:vAlign w:val="center"/>
          </w:tcPr>
          <w:p w14:paraId="70C79060" w14:textId="77777777" w:rsidR="009E0638" w:rsidRPr="0068031E" w:rsidRDefault="009E0638" w:rsidP="009E0638">
            <w:pPr>
              <w:spacing w:line="0" w:lineRule="atLeast"/>
              <w:ind w:left="-36"/>
              <w:jc w:val="center"/>
              <w:rPr>
                <w:rFonts w:ascii="ＭＳ 明朝" w:hAnsi="ＭＳ 明朝"/>
                <w:szCs w:val="21"/>
              </w:rPr>
            </w:pPr>
            <w:r w:rsidRPr="0068031E"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7740" w:type="dxa"/>
            <w:vAlign w:val="center"/>
          </w:tcPr>
          <w:p w14:paraId="32FAB148" w14:textId="77777777" w:rsidR="009E0638" w:rsidRPr="0068031E" w:rsidRDefault="009E0638" w:rsidP="009E063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566FDB1D" w14:textId="77777777" w:rsidR="009E0638" w:rsidRPr="0068031E" w:rsidRDefault="009E0638" w:rsidP="009E063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1C35DE13" w14:textId="77777777" w:rsidR="009E0638" w:rsidRPr="0068031E" w:rsidRDefault="009E0638" w:rsidP="009E063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245" w:type="dxa"/>
            <w:tcBorders>
              <w:right w:val="single" w:sz="8" w:space="0" w:color="auto"/>
            </w:tcBorders>
            <w:vAlign w:val="center"/>
          </w:tcPr>
          <w:p w14:paraId="59954004" w14:textId="77777777" w:rsidR="009E0638" w:rsidRPr="0068031E" w:rsidRDefault="009E0638" w:rsidP="009E0638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8031E">
              <w:rPr>
                <w:rFonts w:ascii="ＭＳ 明朝" w:hAnsi="ＭＳ 明朝" w:hint="eastAsia"/>
                <w:szCs w:val="21"/>
              </w:rPr>
              <w:t>枚</w:t>
            </w:r>
          </w:p>
        </w:tc>
      </w:tr>
      <w:tr w:rsidR="0068031E" w:rsidRPr="0068031E" w14:paraId="545E2E5E" w14:textId="77777777" w:rsidTr="009E0638">
        <w:trPr>
          <w:trHeight w:val="270"/>
        </w:trPr>
        <w:tc>
          <w:tcPr>
            <w:tcW w:w="1155" w:type="dxa"/>
            <w:tcBorders>
              <w:left w:val="single" w:sz="8" w:space="0" w:color="auto"/>
            </w:tcBorders>
            <w:vAlign w:val="center"/>
          </w:tcPr>
          <w:p w14:paraId="33990023" w14:textId="77777777" w:rsidR="009E0638" w:rsidRPr="0068031E" w:rsidRDefault="009E0638" w:rsidP="009E0638">
            <w:pPr>
              <w:spacing w:line="0" w:lineRule="atLeast"/>
              <w:ind w:left="-36"/>
              <w:jc w:val="center"/>
              <w:rPr>
                <w:rFonts w:ascii="ＭＳ 明朝" w:hAnsi="ＭＳ 明朝"/>
                <w:szCs w:val="21"/>
              </w:rPr>
            </w:pPr>
            <w:r w:rsidRPr="0068031E"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7740" w:type="dxa"/>
            <w:vAlign w:val="center"/>
          </w:tcPr>
          <w:p w14:paraId="0FA70467" w14:textId="77777777" w:rsidR="009E0638" w:rsidRPr="0068031E" w:rsidRDefault="009E0638" w:rsidP="009E063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1560940D" w14:textId="77777777" w:rsidR="009E0638" w:rsidRPr="0068031E" w:rsidRDefault="009E0638" w:rsidP="009E063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351C65C7" w14:textId="77777777" w:rsidR="009E0638" w:rsidRPr="0068031E" w:rsidRDefault="009E0638" w:rsidP="009E063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245" w:type="dxa"/>
            <w:tcBorders>
              <w:right w:val="single" w:sz="8" w:space="0" w:color="auto"/>
            </w:tcBorders>
            <w:vAlign w:val="center"/>
          </w:tcPr>
          <w:p w14:paraId="1D795FD5" w14:textId="77777777" w:rsidR="009E0638" w:rsidRPr="0068031E" w:rsidRDefault="009E0638" w:rsidP="009E0638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8031E">
              <w:rPr>
                <w:rFonts w:ascii="ＭＳ 明朝" w:hAnsi="ＭＳ 明朝" w:hint="eastAsia"/>
                <w:szCs w:val="21"/>
              </w:rPr>
              <w:t>枚</w:t>
            </w:r>
          </w:p>
        </w:tc>
      </w:tr>
      <w:tr w:rsidR="009E0638" w:rsidRPr="0068031E" w14:paraId="49D6A06D" w14:textId="77777777" w:rsidTr="009E0638">
        <w:trPr>
          <w:trHeight w:val="330"/>
        </w:trPr>
        <w:tc>
          <w:tcPr>
            <w:tcW w:w="115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C25AAA2" w14:textId="77777777" w:rsidR="009E0638" w:rsidRPr="0068031E" w:rsidRDefault="009E0638" w:rsidP="009E0638">
            <w:pPr>
              <w:spacing w:line="0" w:lineRule="atLeast"/>
              <w:ind w:left="-36"/>
              <w:jc w:val="center"/>
              <w:rPr>
                <w:rFonts w:ascii="ＭＳ 明朝" w:hAnsi="ＭＳ 明朝"/>
                <w:szCs w:val="21"/>
              </w:rPr>
            </w:pPr>
            <w:r w:rsidRPr="0068031E"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7740" w:type="dxa"/>
            <w:tcBorders>
              <w:bottom w:val="single" w:sz="8" w:space="0" w:color="auto"/>
            </w:tcBorders>
            <w:vAlign w:val="center"/>
          </w:tcPr>
          <w:p w14:paraId="0C0FE491" w14:textId="77777777" w:rsidR="009E0638" w:rsidRPr="0068031E" w:rsidRDefault="009E0638" w:rsidP="009E063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58C04EBD" w14:textId="77777777" w:rsidR="009E0638" w:rsidRPr="0068031E" w:rsidRDefault="009E0638" w:rsidP="009E063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14:paraId="64998E1C" w14:textId="77777777" w:rsidR="009E0638" w:rsidRPr="0068031E" w:rsidRDefault="009E0638" w:rsidP="009E063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2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1EDC620" w14:textId="77777777" w:rsidR="009E0638" w:rsidRPr="0068031E" w:rsidRDefault="009E0638" w:rsidP="009E0638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68031E">
              <w:rPr>
                <w:rFonts w:ascii="ＭＳ 明朝" w:hAnsi="ＭＳ 明朝" w:hint="eastAsia"/>
                <w:szCs w:val="21"/>
              </w:rPr>
              <w:t>枚</w:t>
            </w:r>
          </w:p>
        </w:tc>
      </w:tr>
    </w:tbl>
    <w:p w14:paraId="49D55787" w14:textId="77777777" w:rsidR="009E0638" w:rsidRPr="0068031E" w:rsidRDefault="009E0638" w:rsidP="009E0638">
      <w:pPr>
        <w:spacing w:line="0" w:lineRule="atLeast"/>
        <w:rPr>
          <w:rFonts w:ascii="ＭＳ ゴシック" w:eastAsia="ＭＳ ゴシック" w:hAnsi="ＭＳ ゴシック"/>
          <w:szCs w:val="19"/>
        </w:rPr>
      </w:pPr>
    </w:p>
    <w:p w14:paraId="188BBF65" w14:textId="0CB0E313" w:rsidR="009E0638" w:rsidRPr="0068031E" w:rsidRDefault="009E0638" w:rsidP="009E0638">
      <w:pPr>
        <w:spacing w:line="0" w:lineRule="atLeast"/>
        <w:ind w:left="289" w:hangingChars="131" w:hanging="289"/>
        <w:rPr>
          <w:rFonts w:ascii="ＭＳ 明朝" w:hAnsi="ＭＳ 明朝"/>
          <w:szCs w:val="21"/>
        </w:rPr>
      </w:pPr>
      <w:r w:rsidRPr="0068031E">
        <w:rPr>
          <w:rFonts w:ascii="ＭＳ 明朝" w:hAnsi="ＭＳ 明朝" w:hint="eastAsia"/>
          <w:szCs w:val="21"/>
        </w:rPr>
        <w:t>※ 婚姻等</w:t>
      </w:r>
      <w:r w:rsidR="008D3987" w:rsidRPr="0068031E">
        <w:rPr>
          <w:rFonts w:ascii="ＭＳ 明朝" w:hAnsi="ＭＳ 明朝" w:hint="eastAsia"/>
          <w:szCs w:val="21"/>
        </w:rPr>
        <w:t>により</w:t>
      </w:r>
      <w:r w:rsidRPr="0068031E">
        <w:rPr>
          <w:rFonts w:ascii="ＭＳ 明朝" w:hAnsi="ＭＳ 明朝" w:hint="eastAsia"/>
          <w:szCs w:val="21"/>
        </w:rPr>
        <w:t>改姓・改名した場合は，同一人物であることを証明する公的書類（戸籍抄本等）を表紙の次に綴じ込んでください。</w:t>
      </w:r>
    </w:p>
    <w:p w14:paraId="443A4801" w14:textId="77777777" w:rsidR="009E0638" w:rsidRPr="0068031E" w:rsidRDefault="009E0638" w:rsidP="009E0638">
      <w:pPr>
        <w:spacing w:line="0" w:lineRule="atLeast"/>
        <w:rPr>
          <w:rFonts w:ascii="ＭＳ ゴシック" w:eastAsia="ＭＳ ゴシック" w:hAnsi="ＭＳ ゴシック"/>
          <w:szCs w:val="21"/>
          <w:u w:val="single"/>
        </w:rPr>
      </w:pPr>
      <w:r w:rsidRPr="0068031E">
        <w:rPr>
          <w:rFonts w:ascii="ＭＳ 明朝" w:hAnsi="ＭＳ 明朝" w:hint="eastAsia"/>
          <w:szCs w:val="21"/>
        </w:rPr>
        <w:t xml:space="preserve">※ </w:t>
      </w:r>
      <w:r w:rsidRPr="0068031E">
        <w:rPr>
          <w:rFonts w:ascii="ＭＳ ゴシック" w:eastAsia="ＭＳ ゴシック" w:hAnsi="ＭＳ ゴシック" w:hint="eastAsia"/>
          <w:szCs w:val="21"/>
          <w:u w:val="single"/>
        </w:rPr>
        <w:t>各証明書の右上に，対応する証明書番号を必ず記載してください。</w:t>
      </w:r>
    </w:p>
    <w:p w14:paraId="0AE91EB1" w14:textId="77777777" w:rsidR="009E0638" w:rsidRPr="0068031E" w:rsidRDefault="009E0638" w:rsidP="009E0638">
      <w:pPr>
        <w:spacing w:line="0" w:lineRule="atLeast"/>
        <w:rPr>
          <w:rFonts w:ascii="ＭＳ 明朝" w:hAnsi="ＭＳ 明朝"/>
          <w:szCs w:val="21"/>
        </w:rPr>
      </w:pPr>
      <w:r w:rsidRPr="0068031E">
        <w:rPr>
          <w:rFonts w:ascii="ＭＳ 明朝" w:hAnsi="ＭＳ 明朝" w:hint="eastAsia"/>
          <w:szCs w:val="21"/>
        </w:rPr>
        <w:t>※ 証明書が厳封されている場合は，開封せずに，封筒表面に証明書番号を記載してください。</w:t>
      </w:r>
    </w:p>
    <w:p w14:paraId="2C4B14FD" w14:textId="77777777" w:rsidR="009E0638" w:rsidRPr="0068031E" w:rsidRDefault="009E0638" w:rsidP="009E0638">
      <w:pPr>
        <w:spacing w:line="0" w:lineRule="atLeast"/>
        <w:rPr>
          <w:rFonts w:ascii="ＭＳ 明朝" w:hAnsi="ＭＳ 明朝"/>
          <w:szCs w:val="21"/>
        </w:rPr>
      </w:pPr>
      <w:r w:rsidRPr="0068031E">
        <w:rPr>
          <w:rFonts w:ascii="ＭＳ 明朝" w:hAnsi="ＭＳ 明朝" w:hint="eastAsia"/>
          <w:szCs w:val="21"/>
        </w:rPr>
        <w:t>※ 証明書が10通を超える場合は，この表紙をコピーして使用してください。</w:t>
      </w:r>
    </w:p>
    <w:p w14:paraId="5770F996" w14:textId="77777777" w:rsidR="00BD7187" w:rsidRPr="0068031E" w:rsidRDefault="00BD7187" w:rsidP="009E0638">
      <w:pPr>
        <w:spacing w:line="0" w:lineRule="atLeast"/>
        <w:rPr>
          <w:rFonts w:ascii="ＭＳ 明朝" w:hAnsi="ＭＳ 明朝"/>
          <w:szCs w:val="21"/>
        </w:rPr>
      </w:pPr>
    </w:p>
    <w:p w14:paraId="2423DADE" w14:textId="77777777" w:rsidR="00BD7187" w:rsidRPr="0068031E" w:rsidRDefault="00BD7187" w:rsidP="009E0638">
      <w:pPr>
        <w:spacing w:line="0" w:lineRule="atLeast"/>
        <w:rPr>
          <w:rFonts w:ascii="ＭＳ 明朝" w:hAnsi="ＭＳ 明朝"/>
          <w:szCs w:val="21"/>
        </w:rPr>
      </w:pPr>
    </w:p>
    <w:p w14:paraId="0E90354B" w14:textId="77777777" w:rsidR="00BD7187" w:rsidRPr="0068031E" w:rsidRDefault="00BD7187" w:rsidP="009E0638">
      <w:pPr>
        <w:spacing w:line="0" w:lineRule="atLeast"/>
        <w:rPr>
          <w:rFonts w:ascii="ＭＳ 明朝" w:hAnsi="ＭＳ 明朝"/>
          <w:szCs w:val="21"/>
        </w:rPr>
      </w:pPr>
    </w:p>
    <w:p w14:paraId="4D592C07" w14:textId="77777777" w:rsidR="009E0638" w:rsidRPr="0068031E" w:rsidRDefault="009E0638" w:rsidP="009E0638">
      <w:pPr>
        <w:spacing w:line="0" w:lineRule="atLeast"/>
        <w:rPr>
          <w:rFonts w:ascii="ＭＳ 明朝" w:hAnsi="ＭＳ 明朝"/>
          <w:szCs w:val="21"/>
        </w:rPr>
      </w:pPr>
    </w:p>
    <w:p w14:paraId="70FAE1B4" w14:textId="77777777" w:rsidR="009E0638" w:rsidRPr="0068031E" w:rsidRDefault="009E0638" w:rsidP="009E0638">
      <w:pPr>
        <w:spacing w:line="0" w:lineRule="atLeast"/>
        <w:rPr>
          <w:rFonts w:ascii="ＭＳ 明朝" w:hAnsi="ＭＳ 明朝"/>
          <w:szCs w:val="21"/>
        </w:rPr>
      </w:pPr>
    </w:p>
    <w:p w14:paraId="63B1BC6F" w14:textId="77777777" w:rsidR="00B100CF" w:rsidRPr="0068031E" w:rsidRDefault="009E0638" w:rsidP="009E0638">
      <w:pPr>
        <w:spacing w:line="0" w:lineRule="atLeast"/>
        <w:jc w:val="center"/>
        <w:rPr>
          <w:sz w:val="18"/>
          <w:szCs w:val="18"/>
        </w:rPr>
      </w:pPr>
      <w:r w:rsidRPr="0068031E">
        <w:rPr>
          <w:rFonts w:hint="eastAsia"/>
          <w:sz w:val="18"/>
          <w:szCs w:val="18"/>
        </w:rPr>
        <w:t>③</w:t>
      </w:r>
    </w:p>
    <w:sectPr w:rsidR="00B100CF" w:rsidRPr="0068031E" w:rsidSect="009E0638">
      <w:pgSz w:w="11906" w:h="16838" w:code="9"/>
      <w:pgMar w:top="851" w:right="851" w:bottom="284" w:left="1134" w:header="851" w:footer="567" w:gutter="0"/>
      <w:cols w:space="425"/>
      <w:docGrid w:type="linesAndChars" w:linePitch="290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D9CB" w14:textId="77777777" w:rsidR="000850E8" w:rsidRDefault="000850E8" w:rsidP="00973609">
      <w:r>
        <w:separator/>
      </w:r>
    </w:p>
  </w:endnote>
  <w:endnote w:type="continuationSeparator" w:id="0">
    <w:p w14:paraId="5CBB5FFA" w14:textId="77777777" w:rsidR="000850E8" w:rsidRDefault="000850E8" w:rsidP="0097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6ECE1" w14:textId="77777777" w:rsidR="000850E8" w:rsidRDefault="000850E8" w:rsidP="00973609">
      <w:r>
        <w:separator/>
      </w:r>
    </w:p>
  </w:footnote>
  <w:footnote w:type="continuationSeparator" w:id="0">
    <w:p w14:paraId="2E1B6647" w14:textId="77777777" w:rsidR="000850E8" w:rsidRDefault="000850E8" w:rsidP="00973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7AD"/>
    <w:rsid w:val="000745CF"/>
    <w:rsid w:val="000850E8"/>
    <w:rsid w:val="000F3308"/>
    <w:rsid w:val="00103E71"/>
    <w:rsid w:val="0012305B"/>
    <w:rsid w:val="001777AD"/>
    <w:rsid w:val="001D7BDA"/>
    <w:rsid w:val="002A25F6"/>
    <w:rsid w:val="002A37F6"/>
    <w:rsid w:val="002E0801"/>
    <w:rsid w:val="002E3BE4"/>
    <w:rsid w:val="00332A26"/>
    <w:rsid w:val="00350257"/>
    <w:rsid w:val="003A02DD"/>
    <w:rsid w:val="003C5E1D"/>
    <w:rsid w:val="003D2078"/>
    <w:rsid w:val="005201AF"/>
    <w:rsid w:val="00656E19"/>
    <w:rsid w:val="0068031E"/>
    <w:rsid w:val="006A2888"/>
    <w:rsid w:val="00737550"/>
    <w:rsid w:val="0079127E"/>
    <w:rsid w:val="008439D3"/>
    <w:rsid w:val="0089642C"/>
    <w:rsid w:val="008D3987"/>
    <w:rsid w:val="009245FF"/>
    <w:rsid w:val="0097204C"/>
    <w:rsid w:val="00973609"/>
    <w:rsid w:val="009A64CF"/>
    <w:rsid w:val="009E0638"/>
    <w:rsid w:val="00A84C7A"/>
    <w:rsid w:val="00B100CF"/>
    <w:rsid w:val="00B1046B"/>
    <w:rsid w:val="00B35CEF"/>
    <w:rsid w:val="00B7661F"/>
    <w:rsid w:val="00B919CC"/>
    <w:rsid w:val="00BC661A"/>
    <w:rsid w:val="00BD7187"/>
    <w:rsid w:val="00C16BA9"/>
    <w:rsid w:val="00D1285D"/>
    <w:rsid w:val="00D1514D"/>
    <w:rsid w:val="00D52A1C"/>
    <w:rsid w:val="00D97EA8"/>
    <w:rsid w:val="00E56D60"/>
    <w:rsid w:val="00F2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BAB97F"/>
  <w15:docId w15:val="{DE7B4984-3647-4A07-8047-32DC2D68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7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6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609"/>
  </w:style>
  <w:style w:type="paragraph" w:styleId="a5">
    <w:name w:val="footer"/>
    <w:basedOn w:val="a"/>
    <w:link w:val="a6"/>
    <w:uiPriority w:val="99"/>
    <w:unhideWhenUsed/>
    <w:rsid w:val="009736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609"/>
  </w:style>
  <w:style w:type="character" w:styleId="a7">
    <w:name w:val="Hyperlink"/>
    <w:basedOn w:val="a0"/>
    <w:uiPriority w:val="99"/>
    <w:semiHidden/>
    <w:unhideWhenUsed/>
    <w:rsid w:val="00D1285D"/>
    <w:rPr>
      <w:color w:val="3167A3"/>
      <w:u w:val="single"/>
      <w:shd w:val="clear" w:color="auto" w:fill="FFFFFF"/>
    </w:rPr>
  </w:style>
  <w:style w:type="paragraph" w:customStyle="1" w:styleId="first2">
    <w:name w:val="first2"/>
    <w:basedOn w:val="a"/>
    <w:rsid w:val="00D1285D"/>
    <w:pPr>
      <w:widowControl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19"/>
      <w:szCs w:val="19"/>
    </w:rPr>
  </w:style>
  <w:style w:type="character" w:styleId="a8">
    <w:name w:val="Strong"/>
    <w:basedOn w:val="a0"/>
    <w:uiPriority w:val="22"/>
    <w:qFormat/>
    <w:rsid w:val="00D1285D"/>
    <w:rPr>
      <w:b/>
      <w:bCs/>
    </w:rPr>
  </w:style>
  <w:style w:type="paragraph" w:customStyle="1" w:styleId="source1">
    <w:name w:val="source1"/>
    <w:basedOn w:val="a"/>
    <w:rsid w:val="00D1285D"/>
    <w:pPr>
      <w:widowControl/>
      <w:jc w:val="right"/>
    </w:pPr>
    <w:rPr>
      <w:rFonts w:ascii="ＭＳ Ｐゴシック" w:eastAsia="ＭＳ Ｐゴシック" w:hAnsi="ＭＳ Ｐゴシック" w:cs="ＭＳ Ｐゴシック"/>
      <w:color w:val="666666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9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6436">
              <w:marLeft w:val="0"/>
              <w:marRight w:val="0"/>
              <w:marTop w:val="0"/>
              <w:marBottom w:val="0"/>
              <w:divBdr>
                <w:top w:val="single" w:sz="2" w:space="0" w:color="DFDFDF"/>
                <w:left w:val="single" w:sz="2" w:space="0" w:color="DFDFDF"/>
                <w:bottom w:val="single" w:sz="36" w:space="0" w:color="DFDFDF"/>
                <w:right w:val="single" w:sz="2" w:space="0" w:color="DFDFDF"/>
              </w:divBdr>
              <w:divsChild>
                <w:div w:id="15101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724F-7FD7-4E53-857B-414D466F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＿</dc:creator>
  <cp:lastModifiedBy>鷺 浩志</cp:lastModifiedBy>
  <cp:revision>2</cp:revision>
  <cp:lastPrinted>2022-06-07T23:59:00Z</cp:lastPrinted>
  <dcterms:created xsi:type="dcterms:W3CDTF">2022-06-08T00:00:00Z</dcterms:created>
  <dcterms:modified xsi:type="dcterms:W3CDTF">2022-06-08T00:00:00Z</dcterms:modified>
</cp:coreProperties>
</file>